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34" w:rsidRPr="00944883" w:rsidRDefault="00017604" w:rsidP="0001760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44883">
        <w:rPr>
          <w:rFonts w:ascii="Times New Roman" w:hAnsi="Times New Roman" w:cs="Times New Roman"/>
          <w:b/>
          <w:color w:val="C00000"/>
          <w:sz w:val="36"/>
          <w:szCs w:val="36"/>
        </w:rPr>
        <w:t>МИНИСТЕРСТВО КУЛЬТУРЫ ОМСКОЙ ОБЛАСТИ</w:t>
      </w:r>
    </w:p>
    <w:p w:rsidR="00542334" w:rsidRDefault="00542334"/>
    <w:p w:rsidR="00017604" w:rsidRDefault="00017604"/>
    <w:p w:rsidR="00017604" w:rsidRDefault="00017604"/>
    <w:p w:rsidR="00542334" w:rsidRDefault="00542334"/>
    <w:p w:rsidR="007D17D4" w:rsidRDefault="007D17D4" w:rsidP="00701BD2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542334" w:rsidRPr="007D17D4" w:rsidRDefault="00542334" w:rsidP="00701BD2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D17D4">
        <w:rPr>
          <w:rFonts w:ascii="Times New Roman" w:hAnsi="Times New Roman" w:cs="Times New Roman"/>
          <w:b/>
          <w:color w:val="002060"/>
          <w:sz w:val="44"/>
          <w:szCs w:val="44"/>
        </w:rPr>
        <w:t>ПРОГРАММА</w:t>
      </w:r>
    </w:p>
    <w:p w:rsidR="00542334" w:rsidRDefault="00542334" w:rsidP="00542334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D17D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III</w:t>
      </w:r>
      <w:r w:rsidRPr="007D17D4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Международного туристско-транспортного форума «Отдых! </w:t>
      </w:r>
      <w:r w:rsidRPr="007D17D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Omsk</w:t>
      </w:r>
      <w:r w:rsidRPr="007D17D4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» </w:t>
      </w:r>
    </w:p>
    <w:p w:rsidR="00944883" w:rsidRPr="007D17D4" w:rsidRDefault="00944883" w:rsidP="00542334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542334" w:rsidRPr="007D17D4" w:rsidRDefault="00542334" w:rsidP="00542334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D17D4">
        <w:rPr>
          <w:rFonts w:ascii="Times New Roman" w:hAnsi="Times New Roman" w:cs="Times New Roman"/>
          <w:b/>
          <w:color w:val="002060"/>
          <w:sz w:val="44"/>
          <w:szCs w:val="44"/>
        </w:rPr>
        <w:t>24 ноября 2021 года</w:t>
      </w:r>
    </w:p>
    <w:p w:rsidR="00542334" w:rsidRDefault="00542334" w:rsidP="00542334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542334" w:rsidRPr="00542334" w:rsidRDefault="00542334" w:rsidP="00542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42334">
        <w:rPr>
          <w:rFonts w:ascii="Times New Roman" w:hAnsi="Times New Roman" w:cs="Times New Roman"/>
          <w:b/>
          <w:sz w:val="36"/>
          <w:szCs w:val="36"/>
        </w:rPr>
        <w:t xml:space="preserve">Место проведения: </w:t>
      </w:r>
    </w:p>
    <w:p w:rsidR="00542334" w:rsidRDefault="00542334" w:rsidP="00542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42334">
        <w:rPr>
          <w:rFonts w:ascii="Times New Roman" w:hAnsi="Times New Roman" w:cs="Times New Roman"/>
          <w:b/>
          <w:sz w:val="36"/>
          <w:szCs w:val="36"/>
        </w:rPr>
        <w:t>«Конгресс-холл», г. Омск, ул. 70 лет Октября, 25/2</w:t>
      </w:r>
    </w:p>
    <w:p w:rsidR="00542334" w:rsidRDefault="00542334" w:rsidP="00542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44EDD" w:rsidRPr="003C3367" w:rsidRDefault="00444EDD" w:rsidP="00444E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3367">
        <w:rPr>
          <w:rFonts w:ascii="Times New Roman" w:hAnsi="Times New Roman" w:cs="Times New Roman"/>
          <w:b/>
          <w:sz w:val="32"/>
          <w:szCs w:val="32"/>
        </w:rPr>
        <w:t>Партнеры:</w:t>
      </w:r>
    </w:p>
    <w:p w:rsidR="00444EDD" w:rsidRPr="003C3367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4EDD" w:rsidRPr="003C3367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1939246F" wp14:editId="40378779">
            <wp:extent cx="2028825" cy="495935"/>
            <wp:effectExtent l="0" t="0" r="9525" b="0"/>
            <wp:docPr id="6" name="Рисунок 6" descr="C:\Users\geer\Downloads\logotip_i_nazvanie_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r\Downloads\logotip_i_nazvanie_16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05" cy="5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DD" w:rsidRPr="003C3367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2D54FBEF" wp14:editId="3051C489">
            <wp:extent cx="1476101" cy="817169"/>
            <wp:effectExtent l="0" t="0" r="0" b="0"/>
            <wp:docPr id="3" name="Рисунок 3" descr="C:\Users\geer\Downloads\25,Yıl Logo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r\Downloads\25,Yıl Logo[2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07" cy="86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D9"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         </w:t>
      </w: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BED84E6" wp14:editId="7210502E">
            <wp:extent cx="1673860" cy="844386"/>
            <wp:effectExtent l="0" t="0" r="2540" b="0"/>
            <wp:docPr id="1" name="Рисунок 1" descr="C:\Users\geer\Desktop\ФОРУМ 2021\лого Вундерви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r\Desktop\ФОРУМ 2021\лого Вундервил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40" cy="8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6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177D9"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       </w:t>
      </w: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76E0F2BD" wp14:editId="2ECD2A95">
            <wp:extent cx="1662370" cy="433341"/>
            <wp:effectExtent l="0" t="0" r="0" b="5080"/>
            <wp:docPr id="11" name="Рисунок 11" descr="C:\Users\geer\Desktop\ФОРУМ 2021\лого МТ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r\Desktop\ФОРУМ 2021\лого МТ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31" cy="4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DD" w:rsidRPr="003C3367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0FE75B97" wp14:editId="39B171F1">
            <wp:extent cx="969081" cy="610561"/>
            <wp:effectExtent l="0" t="0" r="2540" b="0"/>
            <wp:docPr id="7" name="Рисунок 7" descr="C:\Users\geer\Desktop\ФОРУМ 2021\лого Флагм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r\Desktop\ФОРУМ 2021\лого Флагман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98" cy="6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D9"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     </w:t>
      </w: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676D0C55" wp14:editId="5D7EF44A">
            <wp:extent cx="1035363" cy="5130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01" cy="522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7D9"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       </w:t>
      </w: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6A6EABCC" wp14:editId="32C1A70C">
            <wp:extent cx="1371600" cy="686975"/>
            <wp:effectExtent l="0" t="0" r="0" b="0"/>
            <wp:docPr id="9" name="Рисунок 9" descr="C:\Users\geer\Desktop\ФОРУМ 2021\лого Ника кронв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er\Desktop\ФОРУМ 2021\лого Ника кронвел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74" cy="7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D9"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       </w:t>
      </w: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A324D74" wp14:editId="06D229AB">
            <wp:extent cx="1485900" cy="615856"/>
            <wp:effectExtent l="0" t="0" r="0" b="0"/>
            <wp:docPr id="10" name="Рисунок 10" descr="C:\Users\geer\Desktop\ФОРУМ 2021\лого Амак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r\Desktop\ФОРУМ 2021\лого Амакс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69" cy="7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DD" w:rsidRPr="003C3367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4EDD" w:rsidRPr="003C3367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7954662" wp14:editId="44B9FF75">
            <wp:extent cx="1440352" cy="361987"/>
            <wp:effectExtent l="0" t="0" r="7620" b="0"/>
            <wp:docPr id="2" name="Рисунок 2" descr="C:\Users\geer\Desktop\ФОРУМ 2021\Лого 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r\Desktop\ФОРУМ 2021\Лого Культу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90" cy="3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D9" w:rsidRPr="003C3367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E177D9"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114550" cy="454331"/>
            <wp:effectExtent l="0" t="0" r="0" b="3175"/>
            <wp:docPr id="5" name="Рисунок 5" descr="C:\Users\geer\Desktop\ФОРУМ 2021\Лого ист.пар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r\Desktop\ФОРУМ 2021\Лого ист.парк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61" cy="4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D9"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             </w:t>
      </w:r>
      <w:r w:rsidR="00E177D9" w:rsidRPr="003C336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02C63A9" wp14:editId="01F828A9">
            <wp:extent cx="1185066" cy="618831"/>
            <wp:effectExtent l="0" t="0" r="0" b="0"/>
            <wp:docPr id="4" name="Рисунок 4" descr="C:\Users\geer\Desktop\ФОРУМ 2021\Старина_cибирская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r\Desktop\ФОРУМ 2021\Старина_cибирская лог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01" cy="6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DD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4EDD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4EDD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C3367" w:rsidRDefault="003C3367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C3367" w:rsidRDefault="003C3367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4EDD" w:rsidRPr="00444EDD" w:rsidRDefault="00444EDD" w:rsidP="00444E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4EDD" w:rsidRPr="003C3367" w:rsidRDefault="00444EDD" w:rsidP="00444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367">
        <w:rPr>
          <w:rFonts w:ascii="Times New Roman" w:hAnsi="Times New Roman" w:cs="Times New Roman"/>
          <w:b/>
          <w:sz w:val="28"/>
          <w:szCs w:val="28"/>
        </w:rPr>
        <w:t>Контакты организаторов:</w:t>
      </w:r>
    </w:p>
    <w:p w:rsidR="00017604" w:rsidRPr="003C3367" w:rsidRDefault="00017604" w:rsidP="00542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67">
        <w:rPr>
          <w:rFonts w:ascii="Times New Roman" w:hAnsi="Times New Roman" w:cs="Times New Roman"/>
          <w:sz w:val="28"/>
          <w:szCs w:val="28"/>
        </w:rPr>
        <w:t>Управление по развитию туризма Министерства культуры Омской области</w:t>
      </w:r>
    </w:p>
    <w:p w:rsidR="00542334" w:rsidRPr="003C3367" w:rsidRDefault="00542334" w:rsidP="00542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367">
        <w:rPr>
          <w:rFonts w:ascii="Times New Roman" w:hAnsi="Times New Roman" w:cs="Times New Roman"/>
          <w:sz w:val="28"/>
          <w:szCs w:val="28"/>
          <w:lang w:val="x-none"/>
        </w:rPr>
        <w:t xml:space="preserve">тел.+7 (3812) 20-15-03, </w:t>
      </w:r>
      <w:r w:rsidR="00390104" w:rsidRPr="003C3367">
        <w:rPr>
          <w:rFonts w:ascii="Times New Roman" w:hAnsi="Times New Roman" w:cs="Times New Roman"/>
          <w:sz w:val="28"/>
          <w:szCs w:val="28"/>
        </w:rPr>
        <w:t>20-15-23</w:t>
      </w:r>
    </w:p>
    <w:p w:rsidR="00542334" w:rsidRPr="003C3367" w:rsidRDefault="00542334" w:rsidP="00542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3C3367">
        <w:rPr>
          <w:rFonts w:ascii="Times New Roman" w:hAnsi="Times New Roman" w:cs="Times New Roman"/>
          <w:sz w:val="28"/>
          <w:szCs w:val="28"/>
          <w:lang w:val="x-none"/>
        </w:rPr>
        <w:t>моб.+7 913 9660302</w:t>
      </w:r>
    </w:p>
    <w:p w:rsidR="00542334" w:rsidRPr="003C3367" w:rsidRDefault="00542334" w:rsidP="00542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3C3367">
        <w:rPr>
          <w:rFonts w:ascii="Times New Roman" w:hAnsi="Times New Roman" w:cs="Times New Roman"/>
          <w:sz w:val="28"/>
          <w:szCs w:val="28"/>
          <w:lang w:val="x-none"/>
        </w:rPr>
        <w:t>e-</w:t>
      </w:r>
      <w:proofErr w:type="spellStart"/>
      <w:r w:rsidRPr="003C3367">
        <w:rPr>
          <w:rFonts w:ascii="Times New Roman" w:hAnsi="Times New Roman" w:cs="Times New Roman"/>
          <w:sz w:val="28"/>
          <w:szCs w:val="28"/>
          <w:lang w:val="x-none"/>
        </w:rPr>
        <w:t>mail</w:t>
      </w:r>
      <w:proofErr w:type="spellEnd"/>
      <w:r w:rsidRPr="003C3367">
        <w:rPr>
          <w:rFonts w:ascii="Times New Roman" w:hAnsi="Times New Roman" w:cs="Times New Roman"/>
          <w:sz w:val="28"/>
          <w:szCs w:val="28"/>
          <w:lang w:val="x-none"/>
        </w:rPr>
        <w:t>:  mkturomsk@yandex.ru</w:t>
      </w:r>
    </w:p>
    <w:p w:rsidR="00701BD2" w:rsidRDefault="00701BD2" w:rsidP="000F3B51">
      <w:pPr>
        <w:pStyle w:val="a4"/>
        <w:spacing w:after="0"/>
        <w:ind w:left="1080"/>
        <w:jc w:val="right"/>
        <w:rPr>
          <w:rFonts w:ascii="Times New Roman" w:hAnsi="Times New Roman" w:cs="Times New Roman"/>
          <w:i/>
          <w:sz w:val="24"/>
          <w:szCs w:val="24"/>
          <w:lang w:val="x-none"/>
        </w:rPr>
      </w:pPr>
    </w:p>
    <w:p w:rsidR="00701BD2" w:rsidRDefault="00701BD2" w:rsidP="000F3B51">
      <w:pPr>
        <w:pStyle w:val="a4"/>
        <w:spacing w:after="0"/>
        <w:ind w:left="1080"/>
        <w:jc w:val="right"/>
        <w:rPr>
          <w:rFonts w:ascii="Times New Roman" w:hAnsi="Times New Roman" w:cs="Times New Roman"/>
          <w:i/>
          <w:sz w:val="24"/>
          <w:szCs w:val="24"/>
          <w:lang w:val="x-none"/>
        </w:rPr>
      </w:pPr>
    </w:p>
    <w:p w:rsidR="00701BD2" w:rsidRDefault="00701BD2" w:rsidP="00701BD2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12F9" w:rsidRPr="005B12F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000250" cy="573045"/>
            <wp:effectExtent l="0" t="0" r="0" b="0"/>
            <wp:docPr id="12" name="Рисунок 12" descr="C:\Users\geer\Desktop\ФОРУМ 2021\лого форум в цвете То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er\Desktop\ФОРУМ 2021\лого форум в цвете Толя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17" cy="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</w:t>
      </w:r>
    </w:p>
    <w:p w:rsidR="00542334" w:rsidRPr="007D17D4" w:rsidRDefault="00542334" w:rsidP="00701BD2">
      <w:pPr>
        <w:pStyle w:val="a4"/>
        <w:spacing w:after="0"/>
        <w:ind w:left="851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D17D4">
        <w:rPr>
          <w:rFonts w:ascii="Times New Roman" w:hAnsi="Times New Roman" w:cs="Times New Roman"/>
          <w:b/>
          <w:color w:val="002060"/>
          <w:sz w:val="36"/>
          <w:szCs w:val="36"/>
        </w:rPr>
        <w:t>ДЕЛОВАЯ ПРОГРАММА</w:t>
      </w:r>
    </w:p>
    <w:p w:rsidR="000A0382" w:rsidRPr="007D17D4" w:rsidRDefault="000A0382" w:rsidP="00F6216B">
      <w:pPr>
        <w:pStyle w:val="a4"/>
        <w:spacing w:after="0"/>
        <w:ind w:left="851" w:hanging="49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D17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есто проведения: </w:t>
      </w:r>
    </w:p>
    <w:p w:rsidR="000A0382" w:rsidRPr="007D17D4" w:rsidRDefault="000A0382" w:rsidP="00F6216B">
      <w:pPr>
        <w:pStyle w:val="a4"/>
        <w:spacing w:after="0"/>
        <w:ind w:left="851" w:hanging="49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D17D4">
        <w:rPr>
          <w:rFonts w:ascii="Times New Roman" w:hAnsi="Times New Roman" w:cs="Times New Roman"/>
          <w:b/>
          <w:color w:val="002060"/>
          <w:sz w:val="28"/>
          <w:szCs w:val="28"/>
        </w:rPr>
        <w:t>«Конгресс-холл», г. Омск, ул. 70 лет Октября, 25/2, 3 этаж</w:t>
      </w:r>
    </w:p>
    <w:p w:rsidR="00B420A1" w:rsidRPr="00017604" w:rsidRDefault="00B420A1" w:rsidP="00F6216B">
      <w:pPr>
        <w:pStyle w:val="a4"/>
        <w:spacing w:after="0"/>
        <w:ind w:left="851" w:hanging="49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776"/>
        <w:gridCol w:w="9081"/>
      </w:tblGrid>
      <w:tr w:rsidR="00542334" w:rsidTr="0016079D">
        <w:tc>
          <w:tcPr>
            <w:tcW w:w="1843" w:type="dxa"/>
            <w:shd w:val="clear" w:color="auto" w:fill="BDD6EE" w:themeFill="accent1" w:themeFillTint="66"/>
          </w:tcPr>
          <w:p w:rsidR="00542334" w:rsidRDefault="00542334" w:rsidP="0054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/ЗАЛ</w:t>
            </w:r>
          </w:p>
        </w:tc>
        <w:tc>
          <w:tcPr>
            <w:tcW w:w="8647" w:type="dxa"/>
            <w:shd w:val="clear" w:color="auto" w:fill="BDD6EE" w:themeFill="accent1" w:themeFillTint="66"/>
          </w:tcPr>
          <w:p w:rsidR="00542334" w:rsidRDefault="00542334" w:rsidP="0016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542334" w:rsidTr="0016079D">
        <w:tc>
          <w:tcPr>
            <w:tcW w:w="1843" w:type="dxa"/>
            <w:shd w:val="clear" w:color="auto" w:fill="E7E6E6" w:themeFill="background2"/>
          </w:tcPr>
          <w:p w:rsidR="00542334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10.00 – 12.30</w:t>
            </w:r>
          </w:p>
          <w:p w:rsidR="00542334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334" w:rsidRDefault="00542334" w:rsidP="0054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 зал</w:t>
            </w:r>
          </w:p>
        </w:tc>
        <w:tc>
          <w:tcPr>
            <w:tcW w:w="8647" w:type="dxa"/>
          </w:tcPr>
          <w:p w:rsidR="00542334" w:rsidRPr="00542334" w:rsidRDefault="00542334" w:rsidP="00F6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Форсайт-сессия</w:t>
            </w:r>
          </w:p>
          <w:p w:rsidR="00542334" w:rsidRDefault="00542334" w:rsidP="00F6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ая интеграция</w:t>
            </w:r>
            <w:r w:rsidR="00B42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транспортной сферы»</w:t>
            </w:r>
          </w:p>
          <w:p w:rsidR="0016079D" w:rsidRDefault="0016079D" w:rsidP="00160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79D" w:rsidRPr="0016079D" w:rsidRDefault="0016079D" w:rsidP="0016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79D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79D">
              <w:rPr>
                <w:rFonts w:ascii="Times New Roman" w:hAnsi="Times New Roman" w:cs="Times New Roman"/>
                <w:sz w:val="28"/>
                <w:szCs w:val="28"/>
              </w:rPr>
              <w:t>Трофимов Юрий Викторович – Министр культуры Омской области.</w:t>
            </w:r>
          </w:p>
          <w:p w:rsidR="0016079D" w:rsidRPr="0016079D" w:rsidRDefault="0016079D" w:rsidP="00160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334" w:rsidRPr="00542334" w:rsidRDefault="00542334" w:rsidP="00B4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sz w:val="28"/>
                <w:szCs w:val="28"/>
              </w:rPr>
              <w:t>Вопросы к рассмотрению:</w:t>
            </w:r>
          </w:p>
          <w:p w:rsidR="00756A68" w:rsidRPr="007D17D4" w:rsidRDefault="00542334" w:rsidP="009A32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7D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8D1B6F" w:rsidRPr="007D17D4">
              <w:rPr>
                <w:rFonts w:ascii="Times New Roman" w:hAnsi="Times New Roman" w:cs="Times New Roman"/>
                <w:sz w:val="28"/>
                <w:szCs w:val="28"/>
              </w:rPr>
              <w:t>транспортной доступности туристских территорий региона</w:t>
            </w:r>
          </w:p>
          <w:p w:rsidR="00542334" w:rsidRPr="007D17D4" w:rsidRDefault="00542334" w:rsidP="009A32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деи и </w:t>
            </w:r>
            <w:r w:rsidR="00791C09" w:rsidRPr="007D1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фровые </w:t>
            </w:r>
            <w:r w:rsidRPr="007D17D4"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r w:rsidR="007D17D4" w:rsidRPr="007D17D4">
              <w:rPr>
                <w:rFonts w:ascii="Times New Roman" w:hAnsi="Times New Roman" w:cs="Times New Roman"/>
                <w:bCs/>
                <w:sz w:val="28"/>
                <w:szCs w:val="28"/>
              </w:rPr>
              <w:t>хнологии, которые меняют туризм</w:t>
            </w:r>
          </w:p>
          <w:p w:rsidR="00F6216B" w:rsidRPr="007D17D4" w:rsidRDefault="00542334" w:rsidP="009A32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7D4">
              <w:rPr>
                <w:rFonts w:ascii="Times New Roman" w:hAnsi="Times New Roman" w:cs="Times New Roman"/>
                <w:sz w:val="28"/>
                <w:szCs w:val="28"/>
              </w:rPr>
              <w:t>Развитие туристских территорий, как точе</w:t>
            </w:r>
            <w:r w:rsidR="00756A68" w:rsidRPr="007D17D4">
              <w:rPr>
                <w:rFonts w:ascii="Times New Roman" w:hAnsi="Times New Roman" w:cs="Times New Roman"/>
                <w:sz w:val="28"/>
                <w:szCs w:val="28"/>
              </w:rPr>
              <w:t>к притяжения туристов.</w:t>
            </w:r>
            <w:r w:rsidR="00A868EF" w:rsidRPr="007D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16B" w:rsidRPr="007D17D4">
              <w:rPr>
                <w:rFonts w:ascii="Times New Roman" w:hAnsi="Times New Roman" w:cs="Times New Roman"/>
                <w:sz w:val="28"/>
                <w:szCs w:val="28"/>
              </w:rPr>
              <w:t>Литературное наследие как туристский потенциал региона и опыт реализации проекта «</w:t>
            </w:r>
            <w:proofErr w:type="spellStart"/>
            <w:r w:rsidR="00F6216B" w:rsidRPr="007D17D4">
              <w:rPr>
                <w:rFonts w:ascii="Times New Roman" w:hAnsi="Times New Roman" w:cs="Times New Roman"/>
                <w:sz w:val="28"/>
                <w:szCs w:val="28"/>
              </w:rPr>
              <w:t>ОмскЛитераТУР</w:t>
            </w:r>
            <w:proofErr w:type="spellEnd"/>
            <w:r w:rsidR="00F6216B" w:rsidRPr="007D17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6A68" w:rsidRPr="007D17D4" w:rsidRDefault="00756A68" w:rsidP="009A32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7D4">
              <w:rPr>
                <w:rFonts w:ascii="Times New Roman" w:hAnsi="Times New Roman" w:cs="Times New Roman"/>
                <w:sz w:val="28"/>
                <w:szCs w:val="28"/>
              </w:rPr>
              <w:t>Промышленный туризм</w:t>
            </w:r>
            <w:r w:rsidR="00D10470" w:rsidRPr="007D17D4">
              <w:rPr>
                <w:rFonts w:ascii="Times New Roman" w:hAnsi="Times New Roman" w:cs="Times New Roman"/>
                <w:sz w:val="28"/>
                <w:szCs w:val="28"/>
              </w:rPr>
              <w:t>: перспективы и проблемы развития</w:t>
            </w:r>
          </w:p>
          <w:p w:rsidR="007D17D4" w:rsidRPr="0016079D" w:rsidRDefault="00B420A1" w:rsidP="009A32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7D4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Первенство мира по хоккею среди юниоров до 20 лет в Омске </w:t>
            </w:r>
            <w:r w:rsidR="003C336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C336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Новосибирске </w:t>
            </w:r>
            <w:r w:rsidRPr="007D17D4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как драйвер развития сферы гостеприимства Омской области</w:t>
            </w:r>
          </w:p>
          <w:p w:rsidR="0016079D" w:rsidRPr="0016079D" w:rsidRDefault="0016079D" w:rsidP="0016079D">
            <w:pPr>
              <w:pStyle w:val="a4"/>
              <w:ind w:left="0" w:hanging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16079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F87">
              <w:rPr>
                <w:rFonts w:ascii="Times New Roman" w:hAnsi="Times New Roman" w:cs="Times New Roman"/>
                <w:sz w:val="28"/>
                <w:szCs w:val="28"/>
              </w:rPr>
              <w:t>под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079D" w:rsidRPr="001C0667" w:rsidRDefault="001C0667" w:rsidP="001C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79D" w:rsidRPr="001C0667">
              <w:rPr>
                <w:rFonts w:ascii="Times New Roman" w:hAnsi="Times New Roman" w:cs="Times New Roman"/>
                <w:sz w:val="28"/>
                <w:szCs w:val="28"/>
              </w:rPr>
              <w:t>Туристический потенциал Республики Беларусь</w:t>
            </w:r>
            <w:r w:rsidR="00F73B43">
              <w:rPr>
                <w:rFonts w:ascii="Times New Roman" w:hAnsi="Times New Roman" w:cs="Times New Roman"/>
                <w:sz w:val="28"/>
                <w:szCs w:val="28"/>
              </w:rPr>
              <w:t xml:space="preserve"> (Министерство спорта и туризма Республики Белару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079D" w:rsidRPr="001C0667" w:rsidRDefault="001C0667" w:rsidP="001C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7321" w:rsidRPr="001C0667">
              <w:rPr>
                <w:rFonts w:ascii="Times New Roman" w:hAnsi="Times New Roman" w:cs="Times New Roman"/>
                <w:sz w:val="28"/>
                <w:szCs w:val="28"/>
              </w:rPr>
              <w:t>Красноярский край – место притяжения туристов</w:t>
            </w:r>
            <w:r w:rsidR="00151C74" w:rsidRPr="00151C74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151C74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(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>Агентство по туризму Красноярского края</w:t>
            </w:r>
            <w:r w:rsidR="00151C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17D4" w:rsidRPr="001C0667" w:rsidRDefault="001C0667" w:rsidP="00151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79D" w:rsidRPr="00151C74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рекреационный потенциал и перспективы развития туризма </w:t>
            </w:r>
            <w:proofErr w:type="spellStart"/>
            <w:r w:rsidR="0016079D" w:rsidRPr="00151C74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="0016079D" w:rsidRPr="00151C7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16079D" w:rsidRPr="0015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>(Государственное учреждение «</w:t>
            </w:r>
            <w:r w:rsidR="00151C74" w:rsidRPr="00151C7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1C74" w:rsidRPr="00151C74">
              <w:rPr>
                <w:rFonts w:ascii="Times New Roman" w:hAnsi="Times New Roman" w:cs="Times New Roman"/>
                <w:bCs/>
                <w:sz w:val="28"/>
                <w:szCs w:val="28"/>
              </w:rPr>
              <w:t>туризма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151C74" w:rsidRPr="00151C74">
              <w:rPr>
                <w:rFonts w:ascii="Times New Roman" w:hAnsi="Times New Roman" w:cs="Times New Roman"/>
                <w:bCs/>
                <w:sz w:val="28"/>
                <w:szCs w:val="28"/>
              </w:rPr>
              <w:t>Акмолинской</w:t>
            </w:r>
            <w:proofErr w:type="spellEnd"/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1C74" w:rsidRPr="00151C74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  <w:r w:rsidR="0016079D" w:rsidRPr="00151C74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6079D" w:rsidRPr="00151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F87" w:rsidRDefault="00416F87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6F" w:rsidRP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Спикеры:</w:t>
            </w:r>
          </w:p>
          <w:p w:rsid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Верхушина</w:t>
            </w:r>
            <w:proofErr w:type="spellEnd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 xml:space="preserve"> Юлия Вячеславовна</w:t>
            </w:r>
            <w:r w:rsidR="00A9237D">
              <w:rPr>
                <w:rFonts w:ascii="Times New Roman" w:hAnsi="Times New Roman" w:cs="Times New Roman"/>
                <w:sz w:val="28"/>
                <w:szCs w:val="28"/>
              </w:rPr>
              <w:t xml:space="preserve"> (Красноярский край),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 по туризму Красноярского края;</w:t>
            </w:r>
          </w:p>
          <w:p w:rsid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Подгурский Андрей Иванович (</w:t>
            </w:r>
            <w:proofErr w:type="spellStart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9237D">
              <w:rPr>
                <w:rFonts w:ascii="Times New Roman" w:hAnsi="Times New Roman" w:cs="Times New Roman"/>
                <w:sz w:val="28"/>
                <w:szCs w:val="28"/>
              </w:rPr>
              <w:t xml:space="preserve">бласть, Республика Казахстан),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туризма </w:t>
            </w:r>
            <w:proofErr w:type="spellStart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6F87" w:rsidRPr="00A2346F" w:rsidRDefault="00416F87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6F87">
              <w:rPr>
                <w:rFonts w:ascii="Times New Roman" w:hAnsi="Times New Roman" w:cs="Times New Roman"/>
                <w:sz w:val="28"/>
                <w:szCs w:val="28"/>
              </w:rPr>
              <w:t xml:space="preserve">Ровенская Венера </w:t>
            </w:r>
            <w:proofErr w:type="spellStart"/>
            <w:r w:rsidRPr="00416F87">
              <w:rPr>
                <w:rFonts w:ascii="Times New Roman" w:hAnsi="Times New Roman" w:cs="Times New Roman"/>
                <w:sz w:val="28"/>
                <w:szCs w:val="28"/>
              </w:rPr>
              <w:t>Ревовна</w:t>
            </w:r>
            <w:proofErr w:type="spellEnd"/>
            <w:r w:rsidRPr="00416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О «МТС», р</w:t>
            </w:r>
            <w:r w:rsidRPr="00416F87">
              <w:rPr>
                <w:rFonts w:ascii="Times New Roman" w:hAnsi="Times New Roman" w:cs="Times New Roman"/>
                <w:sz w:val="28"/>
                <w:szCs w:val="28"/>
              </w:rPr>
              <w:t>уководитель направления «B</w:t>
            </w:r>
            <w:proofErr w:type="spellStart"/>
            <w:r w:rsidRPr="00416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16F87">
              <w:rPr>
                <w:rFonts w:ascii="Times New Roman" w:hAnsi="Times New Roman" w:cs="Times New Roman"/>
                <w:sz w:val="28"/>
                <w:szCs w:val="28"/>
              </w:rPr>
              <w:t>gData</w:t>
            </w:r>
            <w:proofErr w:type="spellEnd"/>
            <w:r w:rsidRPr="00416F87">
              <w:rPr>
                <w:rFonts w:ascii="Times New Roman" w:hAnsi="Times New Roman" w:cs="Times New Roman"/>
                <w:sz w:val="28"/>
                <w:szCs w:val="28"/>
              </w:rPr>
              <w:t xml:space="preserve"> в туризме», «МТС - путешеств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346F" w:rsidRPr="00A9237D" w:rsidRDefault="00A2346F" w:rsidP="00A9237D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Дорохин</w:t>
            </w:r>
            <w:proofErr w:type="spellEnd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ефедович</w:t>
            </w:r>
            <w:r w:rsidR="00A9237D">
              <w:rPr>
                <w:rFonts w:ascii="Times New Roman" w:hAnsi="Times New Roman" w:cs="Times New Roman"/>
                <w:sz w:val="28"/>
                <w:szCs w:val="28"/>
              </w:rPr>
              <w:t xml:space="preserve"> (г. Омск), п</w:t>
            </w:r>
            <w:r w:rsidRPr="00A9237D">
              <w:rPr>
                <w:rFonts w:ascii="Times New Roman" w:hAnsi="Times New Roman" w:cs="Times New Roman"/>
                <w:sz w:val="28"/>
                <w:szCs w:val="28"/>
              </w:rPr>
              <w:t>ервый заместитель председателя Омского регионального отделения Союза машиностроителей России;</w:t>
            </w:r>
          </w:p>
          <w:p w:rsidR="00A2346F" w:rsidRP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Кулагина Евгения Викторовна (г. Омск)</w:t>
            </w:r>
            <w:r w:rsidR="00A9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уризм, гостиничный и ресторанный бизнес» Омского государственного технического университета, кандидат педагогических наук, общественный представитель АСИ (Агентство стратегических инициатив) по направлению «Туризм» в Омском регионе;</w:t>
            </w:r>
          </w:p>
          <w:p w:rsidR="00A2346F" w:rsidRP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Лазут</w:t>
            </w:r>
            <w:r w:rsidR="00A9237D">
              <w:rPr>
                <w:rFonts w:ascii="Times New Roman" w:hAnsi="Times New Roman" w:cs="Times New Roman"/>
                <w:sz w:val="28"/>
                <w:szCs w:val="28"/>
              </w:rPr>
              <w:t xml:space="preserve">кин Алексей Юрьевич (г. Омск),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специалист по аналитической работе и развития маршрутной сети коммер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ОАО «Омский аэропорт»;</w:t>
            </w:r>
          </w:p>
          <w:p w:rsid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A9237D">
              <w:rPr>
                <w:rFonts w:ascii="Times New Roman" w:hAnsi="Times New Roman" w:cs="Times New Roman"/>
                <w:sz w:val="28"/>
                <w:szCs w:val="28"/>
              </w:rPr>
              <w:t>зин</w:t>
            </w:r>
            <w:proofErr w:type="spellEnd"/>
            <w:r w:rsidR="00A9237D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етрович (г. Омск),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начальник пригородн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зала АО «Омск-пригород»;</w:t>
            </w:r>
          </w:p>
          <w:p w:rsidR="00A2346F" w:rsidRP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Шабалина</w:t>
            </w:r>
            <w:r w:rsidR="00A9237D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(г. Омск),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начальник сектора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рсоналом АО «Омск-пригород»;</w:t>
            </w:r>
          </w:p>
          <w:p w:rsidR="00A2346F" w:rsidRP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Федорова Евгения Владимировна</w:t>
            </w:r>
            <w:r w:rsidR="00A9237D">
              <w:rPr>
                <w:rFonts w:ascii="Times New Roman" w:hAnsi="Times New Roman" w:cs="Times New Roman"/>
                <w:sz w:val="28"/>
                <w:szCs w:val="28"/>
              </w:rPr>
              <w:t xml:space="preserve"> (г. Омск),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У ОО «Дирекция спорт</w:t>
            </w:r>
            <w:r w:rsidR="0016079D">
              <w:rPr>
                <w:rFonts w:ascii="Times New Roman" w:hAnsi="Times New Roman" w:cs="Times New Roman"/>
                <w:sz w:val="28"/>
                <w:szCs w:val="28"/>
              </w:rPr>
              <w:t xml:space="preserve">ивных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мероприятий».</w:t>
            </w:r>
          </w:p>
          <w:p w:rsidR="00A2346F" w:rsidRP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6F" w:rsidRPr="00A2346F" w:rsidRDefault="00A2346F" w:rsidP="00A2346F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151C74">
              <w:rPr>
                <w:rFonts w:ascii="Times New Roman" w:hAnsi="Times New Roman" w:cs="Times New Roman"/>
                <w:sz w:val="28"/>
                <w:szCs w:val="28"/>
              </w:rPr>
              <w:t xml:space="preserve"> (офлайн)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2346F" w:rsidRDefault="00A2346F" w:rsidP="00902256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органов исполнительной власти, </w:t>
            </w:r>
            <w:r w:rsidR="00151C7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Омска,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аэропорта</w:t>
            </w:r>
            <w:r w:rsidR="0015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 xml:space="preserve">г. Омска, АО «Омск-пригород», Омской торгово-промышленной палаты, </w:t>
            </w:r>
            <w:r w:rsidR="0016079D">
              <w:rPr>
                <w:rFonts w:ascii="Times New Roman" w:hAnsi="Times New Roman" w:cs="Times New Roman"/>
                <w:sz w:val="28"/>
                <w:szCs w:val="28"/>
              </w:rPr>
              <w:t xml:space="preserve">МТС (г. Москва, г. Омск), 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>Омского государственного технического университета</w:t>
            </w:r>
            <w:r w:rsidRPr="00A234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C74" w:rsidRPr="00151C74">
              <w:rPr>
                <w:rFonts w:ascii="Times New Roman" w:hAnsi="Times New Roman" w:cs="Times New Roman"/>
                <w:bCs/>
                <w:sz w:val="28"/>
                <w:szCs w:val="28"/>
              </w:rPr>
              <w:t>Сибирского государственного университета физической культуры</w:t>
            </w:r>
            <w:r w:rsidR="00902256">
              <w:rPr>
                <w:rFonts w:ascii="Times New Roman" w:hAnsi="Times New Roman" w:cs="Times New Roman"/>
                <w:bCs/>
                <w:sz w:val="28"/>
                <w:szCs w:val="28"/>
              </w:rPr>
              <w:t>, коммерческие организации</w:t>
            </w:r>
          </w:p>
        </w:tc>
      </w:tr>
      <w:tr w:rsidR="00542334" w:rsidTr="0016079D">
        <w:tc>
          <w:tcPr>
            <w:tcW w:w="1843" w:type="dxa"/>
            <w:shd w:val="clear" w:color="auto" w:fill="2E74B5" w:themeFill="accent1" w:themeFillShade="BF"/>
          </w:tcPr>
          <w:p w:rsidR="00542334" w:rsidRDefault="00BF39C8" w:rsidP="005423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00</w:t>
            </w:r>
            <w:r w:rsidR="00542334"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3.00</w:t>
            </w:r>
          </w:p>
          <w:p w:rsidR="00542334" w:rsidRDefault="00542334" w:rsidP="005423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334" w:rsidRDefault="00542334" w:rsidP="0054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ий зал</w:t>
            </w:r>
          </w:p>
        </w:tc>
        <w:tc>
          <w:tcPr>
            <w:tcW w:w="8647" w:type="dxa"/>
          </w:tcPr>
          <w:p w:rsidR="00542334" w:rsidRPr="00542334" w:rsidRDefault="00542334" w:rsidP="005423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РОПЕРАТОР «ANEX </w:t>
            </w:r>
            <w:proofErr w:type="spellStart"/>
            <w:r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</w:t>
            </w:r>
            <w:proofErr w:type="spellEnd"/>
            <w:r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42334" w:rsidRDefault="00542334" w:rsidP="008D1B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актическая сессия для тур</w:t>
            </w:r>
            <w:r w:rsidR="008D1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ических </w:t>
            </w:r>
            <w:r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ств)</w:t>
            </w:r>
          </w:p>
          <w:p w:rsidR="00416F87" w:rsidRPr="00416F87" w:rsidRDefault="00416F87" w:rsidP="00416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</w:t>
            </w:r>
            <w:r w:rsidRPr="00416F87">
              <w:rPr>
                <w:rFonts w:ascii="Times New Roman" w:hAnsi="Times New Roman" w:cs="Times New Roman"/>
                <w:bCs/>
                <w:sz w:val="28"/>
                <w:szCs w:val="28"/>
              </w:rPr>
              <w:t>: Мария Бабешко, Директор регионального офиса «</w:t>
            </w:r>
            <w:proofErr w:type="spellStart"/>
            <w:r w:rsidRPr="00416F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ex</w:t>
            </w:r>
            <w:proofErr w:type="spellEnd"/>
            <w:r w:rsidRPr="00416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6F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ur</w:t>
            </w:r>
            <w:r w:rsidRPr="00416F87">
              <w:rPr>
                <w:rFonts w:ascii="Times New Roman" w:hAnsi="Times New Roman" w:cs="Times New Roman"/>
                <w:bCs/>
                <w:sz w:val="28"/>
                <w:szCs w:val="28"/>
              </w:rPr>
              <w:t>» (г. Омск)</w:t>
            </w:r>
          </w:p>
          <w:p w:rsidR="00BF39C8" w:rsidRPr="007D17D4" w:rsidRDefault="007D17D4" w:rsidP="007D17D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7D4">
              <w:rPr>
                <w:rFonts w:ascii="Times New Roman" w:hAnsi="Times New Roman" w:cs="Times New Roman"/>
                <w:sz w:val="28"/>
                <w:szCs w:val="28"/>
              </w:rPr>
              <w:t>Анекс</w:t>
            </w:r>
            <w:proofErr w:type="spellEnd"/>
            <w:r w:rsidRPr="007D17D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F39C8" w:rsidRPr="007D17D4">
              <w:rPr>
                <w:rFonts w:ascii="Times New Roman" w:hAnsi="Times New Roman" w:cs="Times New Roman"/>
                <w:sz w:val="28"/>
                <w:szCs w:val="28"/>
              </w:rPr>
              <w:t xml:space="preserve">ур: почему с </w:t>
            </w:r>
            <w:r w:rsidRPr="007D17D4">
              <w:rPr>
                <w:rFonts w:ascii="Times New Roman" w:hAnsi="Times New Roman" w:cs="Times New Roman"/>
                <w:sz w:val="28"/>
                <w:szCs w:val="28"/>
              </w:rPr>
              <w:t>нами удобно и выгодно работать?</w:t>
            </w:r>
          </w:p>
          <w:p w:rsidR="002D5E27" w:rsidRDefault="007D17D4" w:rsidP="007D17D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ник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ом: </w:t>
            </w:r>
            <w:proofErr w:type="spellStart"/>
            <w:r w:rsidR="00BF39C8" w:rsidRPr="007D1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</w:t>
            </w:r>
            <w:proofErr w:type="spellEnd"/>
            <w:r w:rsidR="00BF39C8" w:rsidRPr="007D17D4">
              <w:rPr>
                <w:rFonts w:ascii="Times New Roman" w:hAnsi="Times New Roman" w:cs="Times New Roman"/>
                <w:sz w:val="28"/>
                <w:szCs w:val="28"/>
              </w:rPr>
              <w:t>. Расскажем все фишки направлен</w:t>
            </w:r>
            <w:r w:rsidRPr="007D17D4">
              <w:rPr>
                <w:rFonts w:ascii="Times New Roman" w:hAnsi="Times New Roman" w:cs="Times New Roman"/>
                <w:sz w:val="28"/>
                <w:szCs w:val="28"/>
              </w:rPr>
              <w:t>ия и научим продавать грамотно</w:t>
            </w:r>
          </w:p>
          <w:p w:rsidR="001C0667" w:rsidRDefault="00902256" w:rsidP="001C0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:</w:t>
            </w:r>
          </w:p>
          <w:p w:rsidR="00902256" w:rsidRPr="00CC19AF" w:rsidRDefault="00902256" w:rsidP="0090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ш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Буня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,</w:t>
            </w:r>
            <w:r w:rsidRPr="0090225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 Директор департамента дистрибуции</w:t>
            </w:r>
            <w:r w:rsidR="00CC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AF" w:rsidRPr="00CC19A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CC19AF" w:rsidRPr="00CC19A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ex</w:t>
            </w:r>
            <w:proofErr w:type="spellEnd"/>
            <w:r w:rsidR="00CC19AF" w:rsidRPr="00CC1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19AF" w:rsidRPr="00CC19A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ur</w:t>
            </w:r>
            <w:r w:rsidR="00CC19AF" w:rsidRPr="00CC19A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02256" w:rsidRPr="00902256" w:rsidRDefault="00902256" w:rsidP="009022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Оксана Сотникова, </w:t>
            </w:r>
            <w:r w:rsidRPr="0090225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пециалист регионального маркетинга Сибирского региона.</w:t>
            </w:r>
          </w:p>
          <w:p w:rsidR="00902256" w:rsidRPr="00902256" w:rsidRDefault="00902256" w:rsidP="001C0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  <w:p w:rsidR="001C0667" w:rsidRPr="001C0667" w:rsidRDefault="001C0667" w:rsidP="001C0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е агентства </w:t>
            </w:r>
          </w:p>
          <w:p w:rsidR="007D17D4" w:rsidRDefault="007D17D4" w:rsidP="007D17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34" w:rsidTr="0016079D">
        <w:trPr>
          <w:trHeight w:val="725"/>
        </w:trPr>
        <w:tc>
          <w:tcPr>
            <w:tcW w:w="1843" w:type="dxa"/>
            <w:shd w:val="clear" w:color="auto" w:fill="F4B083" w:themeFill="accent2" w:themeFillTint="99"/>
          </w:tcPr>
          <w:p w:rsidR="00542334" w:rsidRPr="00542334" w:rsidRDefault="00791C09" w:rsidP="005423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  <w:r w:rsidR="00542334"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3.00</w:t>
            </w:r>
          </w:p>
          <w:p w:rsidR="00542334" w:rsidRPr="00542334" w:rsidRDefault="00542334" w:rsidP="002D5E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ый зал</w:t>
            </w:r>
          </w:p>
        </w:tc>
        <w:tc>
          <w:tcPr>
            <w:tcW w:w="8647" w:type="dxa"/>
          </w:tcPr>
          <w:p w:rsidR="00542334" w:rsidRDefault="00542334" w:rsidP="005423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 для руководителей и сотрудников музеев</w:t>
            </w:r>
          </w:p>
          <w:p w:rsidR="001C0667" w:rsidRDefault="001C0667" w:rsidP="001C06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Анастасия Вячеславовна Смелякова, главный специалист управления по развитию туризма Министерства культуры Омской области</w:t>
            </w:r>
          </w:p>
          <w:p w:rsidR="00E75F3A" w:rsidRPr="00E75F3A" w:rsidRDefault="00E75F3A" w:rsidP="00E75F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F3A">
              <w:rPr>
                <w:rFonts w:ascii="Times New Roman" w:hAnsi="Times New Roman" w:cs="Times New Roman"/>
                <w:bCs/>
                <w:sz w:val="28"/>
                <w:szCs w:val="28"/>
              </w:rPr>
              <w:t>Темы для обсуждения:</w:t>
            </w:r>
          </w:p>
          <w:p w:rsidR="00E75F3A" w:rsidRPr="00E75F3A" w:rsidRDefault="00E75F3A" w:rsidP="00E75F3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</w:t>
            </w:r>
            <w:r w:rsidRPr="00E75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 (надзор</w:t>
            </w:r>
            <w:r w:rsidRPr="00E75F3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ной деятельности</w:t>
            </w:r>
          </w:p>
          <w:p w:rsidR="00B420A1" w:rsidRDefault="001C0667" w:rsidP="00151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: руководители и сотрудники государственных и муниципальных музеев</w:t>
            </w:r>
          </w:p>
          <w:p w:rsidR="00021595" w:rsidRDefault="00021595" w:rsidP="00151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2256" w:rsidRPr="00542334" w:rsidRDefault="00902256" w:rsidP="00151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334" w:rsidTr="0016079D">
        <w:tc>
          <w:tcPr>
            <w:tcW w:w="1843" w:type="dxa"/>
            <w:shd w:val="clear" w:color="auto" w:fill="E7E6E6" w:themeFill="background2"/>
          </w:tcPr>
          <w:p w:rsidR="00542334" w:rsidRDefault="00BF39C8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0 – 15</w:t>
            </w:r>
            <w:r w:rsidR="00542334"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542334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334" w:rsidRDefault="00BF39C8" w:rsidP="0054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  <w:r w:rsidR="00542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</w:t>
            </w:r>
          </w:p>
        </w:tc>
        <w:tc>
          <w:tcPr>
            <w:tcW w:w="8647" w:type="dxa"/>
          </w:tcPr>
          <w:tbl>
            <w:tblPr>
              <w:tblStyle w:val="a3"/>
              <w:tblW w:w="8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65"/>
            </w:tblGrid>
            <w:tr w:rsidR="00AF7321" w:rsidRPr="00AF7321" w:rsidTr="00416F87">
              <w:tc>
                <w:tcPr>
                  <w:tcW w:w="8865" w:type="dxa"/>
                </w:tcPr>
                <w:p w:rsidR="00AF7321" w:rsidRPr="00AF7321" w:rsidRDefault="00AF7321" w:rsidP="00AF732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73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крытый диалог</w:t>
                  </w:r>
                </w:p>
                <w:p w:rsidR="00AF7321" w:rsidRDefault="00AF7321" w:rsidP="00AF73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73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Идеи развития туристских территорий»</w:t>
                  </w:r>
                </w:p>
                <w:p w:rsidR="00151C74" w:rsidRPr="00AF7321" w:rsidRDefault="00151C74" w:rsidP="00AF73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7321" w:rsidRPr="00AF7321" w:rsidRDefault="00AF7321" w:rsidP="00AF73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ы для обсуждения:</w:t>
                  </w:r>
                </w:p>
                <w:p w:rsidR="00AF7321" w:rsidRPr="00AF7321" w:rsidRDefault="00AF7321" w:rsidP="00AF7321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ональная кухня, как инструмент привлечения туристов.</w:t>
                  </w:r>
                </w:p>
                <w:p w:rsidR="00AF7321" w:rsidRPr="00AF7321" w:rsidRDefault="00AF7321" w:rsidP="00AF7321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нокультурный ландшафт – точка развития этнографического туризма.</w:t>
                  </w:r>
                </w:p>
                <w:p w:rsidR="00AF7321" w:rsidRPr="00AF7321" w:rsidRDefault="00AF7321" w:rsidP="00AF7321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стротуризм</w:t>
                  </w:r>
                  <w:proofErr w:type="spellEnd"/>
                  <w:r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Актуальные проекты.</w:t>
                  </w:r>
                </w:p>
                <w:p w:rsidR="00AF7321" w:rsidRPr="00AF7321" w:rsidRDefault="00AF7321" w:rsidP="00AF73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керы:</w:t>
                  </w:r>
                </w:p>
                <w:p w:rsidR="00AF7321" w:rsidRPr="00AF7321" w:rsidRDefault="00416F87" w:rsidP="00416F8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AF7321"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етлана Леонидовна </w:t>
                  </w:r>
                  <w:r w:rsidR="005C5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лкин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AF7321"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идент Омской областной общественной организации «Ассоциации омских кулинаров», Руководитель ООО «ЦСЭ «Омск-Тест», Член Совета Омской торгово-промышленной п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ты, кандидат технических наук;</w:t>
                  </w:r>
                </w:p>
                <w:p w:rsidR="00AF7321" w:rsidRPr="00AF7321" w:rsidRDefault="00416F87" w:rsidP="00416F8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AF7321"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</w:t>
                  </w:r>
                  <w:r w:rsidR="005C5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я Юрьевна </w:t>
                  </w:r>
                  <w:proofErr w:type="spellStart"/>
                  <w:r w:rsidR="005C5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гринц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</w:t>
                  </w:r>
                  <w:r w:rsidR="00AF7321"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луженный деятель культуры Омской области, директор БУК Омской Области «Государств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 центр народного творчества»;</w:t>
                  </w:r>
                </w:p>
                <w:p w:rsidR="00AF7321" w:rsidRDefault="00416F87" w:rsidP="00416F8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C5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ия Талисман, Р</w:t>
                  </w:r>
                  <w:r w:rsidR="00AF7321"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 проекта Устойчивое развитие сель</w:t>
                  </w:r>
                  <w:r w:rsidR="00E75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х территорий Омской области, </w:t>
                  </w:r>
                  <w:proofErr w:type="gramStart"/>
                  <w:r w:rsidR="00AF7321"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 «БФ «М.И.Р.»;</w:t>
                  </w:r>
                </w:p>
                <w:p w:rsidR="00AF7321" w:rsidRDefault="00416F87" w:rsidP="005C5E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арья </w:t>
                  </w:r>
                  <w:proofErr w:type="spellStart"/>
                  <w:r w:rsidR="005C5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лда</w:t>
                  </w:r>
                  <w:proofErr w:type="spellEnd"/>
                  <w:r w:rsidR="005C5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AF7321" w:rsidRPr="00AF73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 Омской региональной Туристско-Краеведческой обществен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и «Место Притяжения»</w:t>
                  </w:r>
                </w:p>
                <w:p w:rsidR="005C5E58" w:rsidRPr="005C5E58" w:rsidRDefault="005C5E58" w:rsidP="005C5E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5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ники: </w:t>
                  </w:r>
                </w:p>
                <w:p w:rsidR="005C5E58" w:rsidRDefault="005C5E58" w:rsidP="005C5E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и муниципальных районов, музеев, общественных организаций, </w:t>
                  </w:r>
                  <w:r w:rsidRPr="005C5E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и органов исполнительной власти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интересованные лица</w:t>
                  </w:r>
                </w:p>
                <w:p w:rsidR="00F73B43" w:rsidRPr="00AF7321" w:rsidRDefault="00F73B43" w:rsidP="005C5E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C2774" w:rsidRDefault="004C2774" w:rsidP="009A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34" w:rsidTr="0016079D">
        <w:tc>
          <w:tcPr>
            <w:tcW w:w="1843" w:type="dxa"/>
            <w:shd w:val="clear" w:color="auto" w:fill="2E74B5" w:themeFill="accent1" w:themeFillShade="BF"/>
          </w:tcPr>
          <w:p w:rsidR="00542334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13.00 – 14.30</w:t>
            </w:r>
          </w:p>
          <w:p w:rsidR="00542334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334" w:rsidRDefault="00BF39C8" w:rsidP="0054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ий</w:t>
            </w:r>
            <w:r w:rsidR="00542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</w:t>
            </w:r>
          </w:p>
        </w:tc>
        <w:tc>
          <w:tcPr>
            <w:tcW w:w="8647" w:type="dxa"/>
          </w:tcPr>
          <w:p w:rsidR="00542334" w:rsidRPr="00542334" w:rsidRDefault="00542334" w:rsidP="00791C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сессия</w:t>
            </w:r>
          </w:p>
          <w:p w:rsidR="00542334" w:rsidRDefault="00542334" w:rsidP="00791C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уризм и право 2021–2022: что нужно знать»</w:t>
            </w:r>
          </w:p>
          <w:p w:rsidR="0016079D" w:rsidRPr="00F73B43" w:rsidRDefault="0016079D" w:rsidP="001607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</w:t>
            </w:r>
            <w:r w:rsidRPr="00F73B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F73B43" w:rsidRPr="00F73B43">
              <w:rPr>
                <w:rFonts w:ascii="Times New Roman" w:hAnsi="Times New Roman" w:cs="Times New Roman"/>
                <w:bCs/>
                <w:sz w:val="28"/>
                <w:szCs w:val="28"/>
              </w:rPr>
              <w:t>Зельцер Ирина Натановна, Генеральный директор ООО «ТУРПРАВО»</w:t>
            </w:r>
          </w:p>
          <w:p w:rsidR="00542334" w:rsidRPr="00542334" w:rsidRDefault="00542334" w:rsidP="00B420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Cs/>
                <w:sz w:val="28"/>
                <w:szCs w:val="28"/>
              </w:rPr>
              <w:t>Темы для обсуждения:</w:t>
            </w:r>
          </w:p>
          <w:p w:rsidR="00542334" w:rsidRPr="009A322D" w:rsidRDefault="00542334" w:rsidP="009A322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2D">
              <w:rPr>
                <w:rFonts w:ascii="Times New Roman" w:hAnsi="Times New Roman" w:cs="Times New Roman"/>
                <w:bCs/>
                <w:sz w:val="28"/>
                <w:szCs w:val="28"/>
              </w:rPr>
              <w:t>Новое в законодательстве в сфере туризма: нормативы, вступающие в силу в ближайшее время, и перспективы нового федерального закона «О тур</w:t>
            </w:r>
            <w:r w:rsidR="009A322D" w:rsidRPr="009A322D">
              <w:rPr>
                <w:rFonts w:ascii="Times New Roman" w:hAnsi="Times New Roman" w:cs="Times New Roman"/>
                <w:bCs/>
                <w:sz w:val="28"/>
                <w:szCs w:val="28"/>
              </w:rPr>
              <w:t>изме и туристской деятельности»</w:t>
            </w:r>
          </w:p>
          <w:p w:rsidR="000A0382" w:rsidRPr="0016079D" w:rsidRDefault="00542334" w:rsidP="009A322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22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9A322D">
              <w:rPr>
                <w:rFonts w:ascii="Times New Roman" w:hAnsi="Times New Roman" w:cs="Times New Roman"/>
                <w:bCs/>
                <w:sz w:val="28"/>
                <w:szCs w:val="28"/>
              </w:rPr>
              <w:t>Ковидное</w:t>
            </w:r>
            <w:proofErr w:type="spellEnd"/>
            <w:r w:rsidRPr="009A3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» и судебно-претензионная практика по возвратам и переносам туров</w:t>
            </w:r>
          </w:p>
          <w:p w:rsidR="00F73B43" w:rsidRPr="00F73B43" w:rsidRDefault="00F73B43" w:rsidP="0090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43">
              <w:rPr>
                <w:rFonts w:ascii="Times New Roman" w:hAnsi="Times New Roman" w:cs="Times New Roman"/>
                <w:sz w:val="28"/>
                <w:szCs w:val="28"/>
              </w:rPr>
              <w:t>Участники: туристические агентства</w:t>
            </w:r>
          </w:p>
        </w:tc>
      </w:tr>
      <w:tr w:rsidR="00542334" w:rsidTr="0016079D">
        <w:tc>
          <w:tcPr>
            <w:tcW w:w="1843" w:type="dxa"/>
            <w:shd w:val="clear" w:color="auto" w:fill="E7E6E6" w:themeFill="background2"/>
          </w:tcPr>
          <w:p w:rsidR="00542334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4E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A4E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0 – 17.00</w:t>
            </w:r>
          </w:p>
          <w:p w:rsidR="00542334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334" w:rsidRDefault="00542334" w:rsidP="0054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 зал</w:t>
            </w:r>
          </w:p>
        </w:tc>
        <w:tc>
          <w:tcPr>
            <w:tcW w:w="8647" w:type="dxa"/>
          </w:tcPr>
          <w:p w:rsidR="00542334" w:rsidRPr="00542334" w:rsidRDefault="00542334" w:rsidP="00791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F73B43" w:rsidRDefault="00542334" w:rsidP="00791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жрегиональное сотрудничество </w:t>
            </w:r>
          </w:p>
          <w:p w:rsidR="00542334" w:rsidRDefault="00542334" w:rsidP="00791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73B43">
              <w:rPr>
                <w:rFonts w:ascii="Times New Roman" w:hAnsi="Times New Roman" w:cs="Times New Roman"/>
                <w:b/>
                <w:sz w:val="28"/>
                <w:szCs w:val="28"/>
              </w:rPr>
              <w:t>уристских информационных центров</w:t>
            </w: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73B43" w:rsidRPr="00F73B43" w:rsidRDefault="00F73B43" w:rsidP="00F7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C74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F73B43">
              <w:rPr>
                <w:rFonts w:ascii="Times New Roman" w:hAnsi="Times New Roman" w:cs="Times New Roman"/>
                <w:sz w:val="28"/>
                <w:szCs w:val="28"/>
              </w:rPr>
              <w:t xml:space="preserve"> Алина Горина, руководитель ТИЦ Омской области</w:t>
            </w:r>
          </w:p>
          <w:p w:rsidR="00542334" w:rsidRPr="00542334" w:rsidRDefault="00542334" w:rsidP="00B4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sz w:val="28"/>
                <w:szCs w:val="28"/>
              </w:rPr>
              <w:t>Вопросы к рассмотрению:</w:t>
            </w:r>
          </w:p>
          <w:p w:rsidR="00542334" w:rsidRPr="009A322D" w:rsidRDefault="009A322D" w:rsidP="009A32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2334" w:rsidRPr="009A322D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стов. Специфика работы ТИЦ</w:t>
            </w:r>
          </w:p>
          <w:p w:rsidR="00F73B43" w:rsidRDefault="00542334" w:rsidP="00F73B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22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ый </w:t>
            </w:r>
            <w:proofErr w:type="spellStart"/>
            <w:r w:rsidRPr="009A322D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A32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A322D" w:rsidRPr="009A322D">
              <w:rPr>
                <w:rFonts w:ascii="Times New Roman" w:hAnsi="Times New Roman" w:cs="Times New Roman"/>
                <w:sz w:val="28"/>
                <w:szCs w:val="28"/>
              </w:rPr>
              <w:t>как в</w:t>
            </w:r>
            <w:r w:rsidRPr="009A322D">
              <w:rPr>
                <w:rFonts w:ascii="Times New Roman" w:hAnsi="Times New Roman" w:cs="Times New Roman"/>
                <w:sz w:val="28"/>
                <w:szCs w:val="28"/>
              </w:rPr>
              <w:t>сероссийская акция</w:t>
            </w:r>
          </w:p>
          <w:p w:rsidR="00F73B43" w:rsidRPr="00F73B43" w:rsidRDefault="00F73B43" w:rsidP="00F73B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ибирский тракт» </w:t>
            </w:r>
          </w:p>
          <w:p w:rsidR="008D1B6F" w:rsidRDefault="00F73B43" w:rsidP="0090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43">
              <w:rPr>
                <w:rFonts w:ascii="Times New Roman" w:hAnsi="Times New Roman" w:cs="Times New Roman"/>
                <w:sz w:val="28"/>
                <w:szCs w:val="28"/>
              </w:rPr>
              <w:t>Участники: представители Туристских информационных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, Ассоциации «Сибирский тракт»</w:t>
            </w:r>
            <w:r w:rsidR="00151C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муниципальных </w:t>
            </w:r>
            <w:r w:rsidR="00151C74" w:rsidRPr="0015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, музеев, общественных организаций, представители органов исполнительной власти, заинтересованные лица</w:t>
            </w:r>
          </w:p>
        </w:tc>
      </w:tr>
      <w:tr w:rsidR="00542334" w:rsidTr="0016079D">
        <w:tc>
          <w:tcPr>
            <w:tcW w:w="1843" w:type="dxa"/>
            <w:shd w:val="clear" w:color="auto" w:fill="2E74B5" w:themeFill="accent1" w:themeFillShade="BF"/>
          </w:tcPr>
          <w:p w:rsidR="00542334" w:rsidRDefault="00BF39C8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542334"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2334"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   </w:t>
            </w:r>
          </w:p>
          <w:p w:rsidR="00542334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334" w:rsidRDefault="00542334" w:rsidP="0054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ий зал</w:t>
            </w:r>
          </w:p>
        </w:tc>
        <w:tc>
          <w:tcPr>
            <w:tcW w:w="8647" w:type="dxa"/>
          </w:tcPr>
          <w:p w:rsidR="00A12CDF" w:rsidRPr="00A12CDF" w:rsidRDefault="00A12CDF" w:rsidP="00A12C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ная сессия</w:t>
            </w:r>
          </w:p>
          <w:p w:rsidR="00A12CDF" w:rsidRDefault="00A12CDF" w:rsidP="00A12C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енды и тенденции туризма: как к ним адаптироваться»</w:t>
            </w:r>
          </w:p>
          <w:p w:rsidR="00F73B43" w:rsidRDefault="00F73B43" w:rsidP="00F73B43">
            <w:pPr>
              <w:pStyle w:val="a4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</w:t>
            </w:r>
            <w:r w:rsidRPr="00F7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3B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ских Марина Викторовн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Г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андидат</w:t>
            </w:r>
          </w:p>
          <w:p w:rsidR="00F73B43" w:rsidRPr="00F73B43" w:rsidRDefault="00F73B43" w:rsidP="00F73B43">
            <w:pPr>
              <w:pStyle w:val="a4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B43"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ческих наук, эксперт по туризму.</w:t>
            </w:r>
          </w:p>
          <w:p w:rsidR="00A12CDF" w:rsidRPr="00A12CDF" w:rsidRDefault="00A12CDF" w:rsidP="00A12C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2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для обсуждения:</w:t>
            </w:r>
          </w:p>
          <w:p w:rsidR="00A12CDF" w:rsidRPr="00A12CDF" w:rsidRDefault="00A12CDF" w:rsidP="00A12CD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CDF">
              <w:rPr>
                <w:rFonts w:ascii="Times New Roman" w:hAnsi="Times New Roman" w:cs="Times New Roman"/>
                <w:sz w:val="28"/>
                <w:szCs w:val="28"/>
              </w:rPr>
              <w:t>Трансформация туристского рынка в период пандемии.</w:t>
            </w:r>
          </w:p>
          <w:p w:rsidR="00A12CDF" w:rsidRPr="00A12CDF" w:rsidRDefault="00A12CDF" w:rsidP="00A12CD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CDF">
              <w:rPr>
                <w:rFonts w:ascii="Times New Roman" w:hAnsi="Times New Roman" w:cs="Times New Roman"/>
                <w:sz w:val="28"/>
                <w:szCs w:val="28"/>
              </w:rPr>
              <w:t>Тренды и тенденции туризма.</w:t>
            </w:r>
          </w:p>
          <w:p w:rsidR="00A12CDF" w:rsidRPr="00A12CDF" w:rsidRDefault="00A12CDF" w:rsidP="00A12CD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CDF">
              <w:rPr>
                <w:rFonts w:ascii="Times New Roman" w:hAnsi="Times New Roman" w:cs="Times New Roman"/>
                <w:sz w:val="28"/>
                <w:szCs w:val="28"/>
              </w:rPr>
              <w:t>Изменения запросов туристов и турпродуктов.</w:t>
            </w:r>
          </w:p>
          <w:p w:rsidR="00A12CDF" w:rsidRPr="00A12CDF" w:rsidRDefault="00A12CDF" w:rsidP="00A12CD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CDF">
              <w:rPr>
                <w:rFonts w:ascii="Times New Roman" w:hAnsi="Times New Roman" w:cs="Times New Roman"/>
                <w:sz w:val="28"/>
                <w:szCs w:val="28"/>
              </w:rPr>
              <w:t>Роль виртуальных сообществ: маркетинг в туристском бизнесе.</w:t>
            </w:r>
          </w:p>
          <w:p w:rsidR="00A12CDF" w:rsidRPr="009E267E" w:rsidRDefault="00A12CDF" w:rsidP="005C5E5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67E">
              <w:rPr>
                <w:rFonts w:ascii="Times New Roman" w:hAnsi="Times New Roman" w:cs="Times New Roman"/>
                <w:bCs/>
                <w:sz w:val="28"/>
                <w:szCs w:val="28"/>
              </w:rPr>
              <w:t>Спикеры</w:t>
            </w:r>
            <w:r w:rsidRPr="009E2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2CDF" w:rsidRPr="009E267E" w:rsidRDefault="00A12CDF" w:rsidP="005C5E5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ья </w:t>
            </w:r>
            <w:proofErr w:type="spellStart"/>
            <w:r w:rsidRPr="009E267E">
              <w:rPr>
                <w:rFonts w:ascii="Times New Roman" w:hAnsi="Times New Roman" w:cs="Times New Roman"/>
                <w:bCs/>
                <w:sz w:val="28"/>
                <w:szCs w:val="28"/>
              </w:rPr>
              <w:t>Нагайник</w:t>
            </w:r>
            <w:proofErr w:type="spellEnd"/>
            <w:r w:rsidRPr="009E2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. Омск). </w:t>
            </w:r>
            <w:proofErr w:type="spellStart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>Комьюнити</w:t>
            </w:r>
            <w:proofErr w:type="spellEnd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>-менеджер, маркетолог по вдохновению, специалист по туристским сообществам.</w:t>
            </w:r>
          </w:p>
          <w:p w:rsidR="00A12CDF" w:rsidRDefault="00A12CDF" w:rsidP="005C5E5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на </w:t>
            </w:r>
            <w:proofErr w:type="spellStart"/>
            <w:r w:rsidRPr="009E267E">
              <w:rPr>
                <w:rFonts w:ascii="Times New Roman" w:hAnsi="Times New Roman" w:cs="Times New Roman"/>
                <w:bCs/>
                <w:sz w:val="28"/>
                <w:szCs w:val="28"/>
              </w:rPr>
              <w:t>Статва</w:t>
            </w:r>
            <w:proofErr w:type="spellEnd"/>
            <w:r w:rsidRPr="009E2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. Омск). </w:t>
            </w:r>
            <w:r w:rsidRPr="009E267E">
              <w:rPr>
                <w:rFonts w:ascii="Times New Roman" w:hAnsi="Times New Roman" w:cs="Times New Roman"/>
                <w:sz w:val="28"/>
                <w:szCs w:val="28"/>
              </w:rPr>
              <w:t xml:space="preserve">Эксперт по туризму, </w:t>
            </w:r>
            <w:proofErr w:type="spellStart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>Travel-коуч</w:t>
            </w:r>
            <w:proofErr w:type="spellEnd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географических наук, соучредитель </w:t>
            </w:r>
            <w:proofErr w:type="spellStart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>Feel</w:t>
            </w:r>
            <w:proofErr w:type="spellEnd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>Travel</w:t>
            </w:r>
            <w:proofErr w:type="spellEnd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>coaching</w:t>
            </w:r>
            <w:proofErr w:type="spellEnd"/>
            <w:r w:rsidRPr="009E2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19A" w:rsidRDefault="0051019A" w:rsidP="0051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B14F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tcoach.ru/</w:t>
              </w:r>
            </w:hyperlink>
          </w:p>
          <w:p w:rsidR="00F73B43" w:rsidRPr="00F73B43" w:rsidRDefault="00F73B43" w:rsidP="00F73B43">
            <w:pPr>
              <w:pStyle w:val="a4"/>
              <w:ind w:hanging="763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bookmarkStart w:id="0" w:name="_GoBack"/>
            <w:bookmarkEnd w:id="0"/>
            <w:r w:rsidRPr="00F73B4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Участники: </w:t>
            </w:r>
          </w:p>
          <w:p w:rsidR="00542334" w:rsidRPr="00261D21" w:rsidRDefault="00F73B43" w:rsidP="00F73B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F73B4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едставители муниципальных районов, музеев, общественных организаций, представители органов исполнительной власти, заинтересованные лица</w:t>
            </w:r>
          </w:p>
        </w:tc>
      </w:tr>
      <w:tr w:rsidR="00542334" w:rsidTr="0016079D">
        <w:tc>
          <w:tcPr>
            <w:tcW w:w="1843" w:type="dxa"/>
            <w:shd w:val="clear" w:color="auto" w:fill="F4B083" w:themeFill="accent2" w:themeFillTint="99"/>
          </w:tcPr>
          <w:p w:rsidR="00542334" w:rsidRPr="000A0382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82">
              <w:rPr>
                <w:rFonts w:ascii="Times New Roman" w:hAnsi="Times New Roman" w:cs="Times New Roman"/>
                <w:b/>
                <w:sz w:val="28"/>
                <w:szCs w:val="28"/>
              </w:rPr>
              <w:t>14.00 – 17.00</w:t>
            </w:r>
          </w:p>
          <w:p w:rsidR="00542334" w:rsidRPr="000A0382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334" w:rsidRPr="000A0382" w:rsidRDefault="00542334" w:rsidP="0054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82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8647" w:type="dxa"/>
          </w:tcPr>
          <w:p w:rsidR="00542334" w:rsidRDefault="00542334" w:rsidP="0054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34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для руководителей и сотрудников музеев</w:t>
            </w:r>
          </w:p>
          <w:p w:rsidR="005C5E58" w:rsidRPr="00692B56" w:rsidRDefault="005C5E58" w:rsidP="005C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C74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692B56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Исаева, </w:t>
            </w:r>
            <w:r w:rsidR="00E75F3A">
              <w:rPr>
                <w:rFonts w:ascii="Times New Roman" w:hAnsi="Times New Roman" w:cs="Times New Roman"/>
                <w:sz w:val="28"/>
                <w:szCs w:val="28"/>
              </w:rPr>
              <w:t>Руководитель бизнес-школы «</w:t>
            </w:r>
            <w:r w:rsidR="00692B56" w:rsidRPr="00692B56">
              <w:rPr>
                <w:rFonts w:ascii="Times New Roman" w:hAnsi="Times New Roman" w:cs="Times New Roman"/>
                <w:sz w:val="28"/>
                <w:szCs w:val="28"/>
              </w:rPr>
              <w:t>Архитектоника</w:t>
            </w:r>
            <w:r w:rsidR="00E75F3A">
              <w:rPr>
                <w:rFonts w:ascii="Times New Roman" w:hAnsi="Times New Roman" w:cs="Times New Roman"/>
                <w:sz w:val="28"/>
                <w:szCs w:val="28"/>
              </w:rPr>
              <w:t>», доктор экономических наук</w:t>
            </w:r>
            <w:r w:rsidR="00692B56" w:rsidRPr="00692B56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  <w:p w:rsidR="000A0382" w:rsidRPr="009A322D" w:rsidRDefault="009A322D" w:rsidP="009A322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2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62F3" w:rsidRPr="009A322D">
              <w:rPr>
                <w:rFonts w:ascii="Times New Roman" w:hAnsi="Times New Roman" w:cs="Times New Roman"/>
                <w:sz w:val="28"/>
                <w:szCs w:val="28"/>
              </w:rPr>
              <w:t>оздание уникального предложения</w:t>
            </w:r>
            <w:r w:rsidR="00F61646" w:rsidRPr="009A322D">
              <w:rPr>
                <w:rFonts w:ascii="Times New Roman" w:hAnsi="Times New Roman" w:cs="Times New Roman"/>
                <w:sz w:val="28"/>
                <w:szCs w:val="28"/>
              </w:rPr>
              <w:t>/ актуальные музейные «продукты»</w:t>
            </w:r>
          </w:p>
          <w:p w:rsidR="00F61646" w:rsidRDefault="009A322D" w:rsidP="009A322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2F3" w:rsidRPr="009A322D">
              <w:rPr>
                <w:rFonts w:ascii="Times New Roman" w:hAnsi="Times New Roman" w:cs="Times New Roman"/>
                <w:sz w:val="28"/>
                <w:szCs w:val="28"/>
              </w:rPr>
              <w:t>родвижение и привлечение посетителей</w:t>
            </w:r>
          </w:p>
          <w:p w:rsidR="005C5E58" w:rsidRDefault="00E75F3A" w:rsidP="005C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F3A">
              <w:rPr>
                <w:rFonts w:ascii="Times New Roman" w:hAnsi="Times New Roman" w:cs="Times New Roman"/>
                <w:sz w:val="28"/>
                <w:szCs w:val="28"/>
              </w:rPr>
              <w:t>Участники: руководители и сотрудники государственных и муниципальных музеев</w:t>
            </w:r>
          </w:p>
          <w:p w:rsidR="005C5E58" w:rsidRPr="005C5E58" w:rsidRDefault="005C5E58" w:rsidP="005C5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334" w:rsidRPr="00542334" w:rsidRDefault="00542334" w:rsidP="005423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BD2" w:rsidRPr="007D17D4" w:rsidRDefault="000A0382" w:rsidP="007D17D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</w:pPr>
      <w:r w:rsidRPr="007D17D4">
        <w:rPr>
          <w:rFonts w:ascii="Times New Roman" w:hAnsi="Times New Roman" w:cs="Times New Roman"/>
          <w:b/>
          <w:color w:val="002060"/>
          <w:sz w:val="32"/>
          <w:szCs w:val="32"/>
        </w:rPr>
        <w:t>ВЫСТАВКА ТУРИСТСКИХ ВОЗМОЖНОСТЕЙ</w:t>
      </w:r>
    </w:p>
    <w:p w:rsidR="002D5E27" w:rsidRDefault="000A0382" w:rsidP="00701BD2">
      <w:pPr>
        <w:pStyle w:val="a4"/>
        <w:spacing w:after="0"/>
        <w:ind w:left="0" w:right="-710" w:firstLine="142"/>
        <w:rPr>
          <w:rFonts w:ascii="Times New Roman" w:hAnsi="Times New Roman" w:cs="Times New Roman"/>
          <w:b/>
          <w:sz w:val="28"/>
          <w:szCs w:val="28"/>
        </w:rPr>
      </w:pPr>
      <w:r w:rsidRPr="00701BD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0A0382" w:rsidRPr="002D5E27" w:rsidRDefault="00701BD2" w:rsidP="00701BD2">
      <w:pPr>
        <w:pStyle w:val="a4"/>
        <w:spacing w:after="0"/>
        <w:ind w:left="0" w:right="-710" w:firstLine="142"/>
        <w:rPr>
          <w:rFonts w:ascii="Times New Roman" w:hAnsi="Times New Roman" w:cs="Times New Roman"/>
          <w:b/>
          <w:sz w:val="32"/>
          <w:szCs w:val="32"/>
        </w:rPr>
      </w:pPr>
      <w:r w:rsidRPr="002D5E27">
        <w:rPr>
          <w:rFonts w:ascii="Times New Roman" w:hAnsi="Times New Roman" w:cs="Times New Roman"/>
          <w:b/>
          <w:sz w:val="32"/>
          <w:szCs w:val="32"/>
        </w:rPr>
        <w:t xml:space="preserve">«Конгресс-холл», </w:t>
      </w:r>
      <w:r w:rsidR="000A0382" w:rsidRPr="002D5E27">
        <w:rPr>
          <w:rFonts w:ascii="Times New Roman" w:hAnsi="Times New Roman" w:cs="Times New Roman"/>
          <w:b/>
          <w:sz w:val="32"/>
          <w:szCs w:val="32"/>
        </w:rPr>
        <w:t>г.</w:t>
      </w:r>
      <w:r w:rsidRPr="002D5E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0382" w:rsidRPr="002D5E27">
        <w:rPr>
          <w:rFonts w:ascii="Times New Roman" w:hAnsi="Times New Roman" w:cs="Times New Roman"/>
          <w:b/>
          <w:sz w:val="32"/>
          <w:szCs w:val="32"/>
        </w:rPr>
        <w:t>Омск, ул. 70 лет Октября, 25/2, 2 этаж</w:t>
      </w:r>
    </w:p>
    <w:p w:rsidR="00701BD2" w:rsidRPr="00701BD2" w:rsidRDefault="00701BD2" w:rsidP="00701BD2">
      <w:pPr>
        <w:pStyle w:val="a4"/>
        <w:spacing w:after="0"/>
        <w:ind w:left="0" w:right="-710" w:firstLine="142"/>
        <w:rPr>
          <w:rFonts w:ascii="Times New Roman" w:hAnsi="Times New Roman" w:cs="Times New Roman"/>
          <w:b/>
          <w:sz w:val="28"/>
          <w:szCs w:val="28"/>
        </w:rPr>
      </w:pPr>
    </w:p>
    <w:p w:rsidR="0031090E" w:rsidRPr="007D17D4" w:rsidRDefault="0031090E" w:rsidP="007D17D4">
      <w:pPr>
        <w:pStyle w:val="a4"/>
        <w:spacing w:after="0"/>
        <w:ind w:left="567"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7D17D4">
        <w:rPr>
          <w:rFonts w:ascii="Times New Roman" w:hAnsi="Times New Roman" w:cs="Times New Roman"/>
          <w:b/>
          <w:color w:val="002060"/>
          <w:sz w:val="32"/>
          <w:szCs w:val="32"/>
        </w:rPr>
        <w:t>КУЛЬТУРНАЯ ПРОГРАММА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858"/>
        <w:gridCol w:w="977"/>
        <w:gridCol w:w="7088"/>
      </w:tblGrid>
      <w:tr w:rsidR="00E94BEC" w:rsidRPr="00E94BEC" w:rsidTr="00B27A07">
        <w:tc>
          <w:tcPr>
            <w:tcW w:w="1858" w:type="dxa"/>
            <w:shd w:val="clear" w:color="auto" w:fill="BDD6EE" w:themeFill="accent1" w:themeFillTint="66"/>
          </w:tcPr>
          <w:p w:rsidR="00E94BEC" w:rsidRPr="00F607B5" w:rsidRDefault="00E94BE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7" w:type="dxa"/>
            <w:shd w:val="clear" w:color="auto" w:fill="BDD6EE" w:themeFill="accent1" w:themeFillTint="66"/>
          </w:tcPr>
          <w:p w:rsidR="00E94BEC" w:rsidRPr="00F607B5" w:rsidRDefault="00E94BE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:rsidR="00E94BEC" w:rsidRPr="00F607B5" w:rsidRDefault="0042767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E94BEC">
              <w:rPr>
                <w:rFonts w:ascii="Times New Roman" w:hAnsi="Times New Roman" w:cs="Times New Roman"/>
                <w:sz w:val="28"/>
                <w:szCs w:val="28"/>
              </w:rPr>
              <w:t xml:space="preserve"> для профессиональных участников форума</w:t>
            </w:r>
            <w:r w:rsidR="009A322D" w:rsidRPr="009A322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94BEC" w:rsidRPr="00F607B5" w:rsidTr="00B27A07">
        <w:tc>
          <w:tcPr>
            <w:tcW w:w="1858" w:type="dxa"/>
          </w:tcPr>
          <w:p w:rsidR="00E94BEC" w:rsidRPr="00F607B5" w:rsidRDefault="00E94BE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5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977" w:type="dxa"/>
          </w:tcPr>
          <w:p w:rsidR="00E94BEC" w:rsidRDefault="00E94BE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;</w:t>
            </w:r>
          </w:p>
          <w:p w:rsidR="00E94BEC" w:rsidRPr="00F607B5" w:rsidRDefault="00E94BE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8" w:type="dxa"/>
          </w:tcPr>
          <w:p w:rsidR="00E94BEC" w:rsidRPr="00F607B5" w:rsidRDefault="00E94BEC" w:rsidP="009A32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историческом парке «Россия – моя история»</w:t>
            </w:r>
          </w:p>
        </w:tc>
      </w:tr>
      <w:tr w:rsidR="00E94BEC" w:rsidRPr="00F607B5" w:rsidTr="00B27A07">
        <w:tc>
          <w:tcPr>
            <w:tcW w:w="1858" w:type="dxa"/>
          </w:tcPr>
          <w:p w:rsidR="00E94BEC" w:rsidRPr="00F607B5" w:rsidRDefault="00E94BE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977" w:type="dxa"/>
          </w:tcPr>
          <w:p w:rsidR="00E94BEC" w:rsidRPr="00F607B5" w:rsidRDefault="00E94BE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7088" w:type="dxa"/>
          </w:tcPr>
          <w:p w:rsidR="00E94BEC" w:rsidRPr="00F607B5" w:rsidRDefault="00E94BEC" w:rsidP="009A32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ая обзорная экскурсия по городу Омску</w:t>
            </w:r>
          </w:p>
        </w:tc>
      </w:tr>
      <w:tr w:rsidR="00E94BEC" w:rsidRPr="00F607B5" w:rsidTr="00B27A07">
        <w:tc>
          <w:tcPr>
            <w:tcW w:w="1858" w:type="dxa"/>
          </w:tcPr>
          <w:p w:rsidR="00E94BEC" w:rsidRPr="00F607B5" w:rsidRDefault="00E94BEC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977" w:type="dxa"/>
          </w:tcPr>
          <w:p w:rsidR="00E94BEC" w:rsidRPr="00F607B5" w:rsidRDefault="009A322D" w:rsidP="003109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20.00</w:t>
            </w:r>
          </w:p>
        </w:tc>
        <w:tc>
          <w:tcPr>
            <w:tcW w:w="7088" w:type="dxa"/>
          </w:tcPr>
          <w:p w:rsidR="00E94BEC" w:rsidRPr="00F607B5" w:rsidRDefault="00E94BEC" w:rsidP="009A32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ая экскурсия в музей-заповедник «Старина Сибирская» (п. Большеречье)</w:t>
            </w:r>
          </w:p>
        </w:tc>
      </w:tr>
    </w:tbl>
    <w:p w:rsidR="00E94BEC" w:rsidRDefault="00E94BEC" w:rsidP="00E9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BEC">
        <w:rPr>
          <w:rFonts w:ascii="Times New Roman" w:hAnsi="Times New Roman" w:cs="Times New Roman"/>
          <w:sz w:val="24"/>
          <w:szCs w:val="24"/>
        </w:rPr>
        <w:t>*</w:t>
      </w:r>
      <w:r w:rsidR="00B420A1">
        <w:rPr>
          <w:rFonts w:ascii="Times New Roman" w:hAnsi="Times New Roman" w:cs="Times New Roman"/>
          <w:sz w:val="24"/>
          <w:szCs w:val="24"/>
        </w:rPr>
        <w:t xml:space="preserve">условия участия и </w:t>
      </w:r>
      <w:r w:rsidRPr="00E94BEC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420A1">
        <w:rPr>
          <w:rFonts w:ascii="Times New Roman" w:hAnsi="Times New Roman" w:cs="Times New Roman"/>
          <w:sz w:val="24"/>
          <w:szCs w:val="24"/>
        </w:rPr>
        <w:t xml:space="preserve">культурные </w:t>
      </w:r>
      <w:r w:rsidRPr="00E94BEC">
        <w:rPr>
          <w:rFonts w:ascii="Times New Roman" w:hAnsi="Times New Roman" w:cs="Times New Roman"/>
          <w:sz w:val="24"/>
          <w:szCs w:val="24"/>
        </w:rPr>
        <w:t xml:space="preserve">мероприятия в Туристском информационном центре </w:t>
      </w:r>
    </w:p>
    <w:p w:rsidR="0031090E" w:rsidRPr="00F607B5" w:rsidRDefault="00E94BEC" w:rsidP="00E94B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94BEC">
        <w:rPr>
          <w:rFonts w:ascii="Times New Roman" w:hAnsi="Times New Roman" w:cs="Times New Roman"/>
          <w:sz w:val="24"/>
          <w:szCs w:val="24"/>
        </w:rPr>
        <w:t>(Омск, ул. Музейная, д.3, тел. +7 (3812) 90-98-89</w:t>
      </w:r>
      <w:r>
        <w:rPr>
          <w:rFonts w:ascii="Times New Roman" w:hAnsi="Times New Roman" w:cs="Times New Roman"/>
          <w:sz w:val="24"/>
          <w:szCs w:val="24"/>
        </w:rPr>
        <w:t>). Количество мест ограничено.</w:t>
      </w:r>
    </w:p>
    <w:sectPr w:rsidR="0031090E" w:rsidRPr="00F607B5" w:rsidSect="00346E40">
      <w:pgSz w:w="11906" w:h="16838"/>
      <w:pgMar w:top="567" w:right="14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C59"/>
    <w:multiLevelType w:val="hybridMultilevel"/>
    <w:tmpl w:val="7488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C93"/>
    <w:multiLevelType w:val="hybridMultilevel"/>
    <w:tmpl w:val="430A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E4F"/>
    <w:multiLevelType w:val="hybridMultilevel"/>
    <w:tmpl w:val="2C50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8EB"/>
    <w:multiLevelType w:val="hybridMultilevel"/>
    <w:tmpl w:val="07B4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5B27"/>
    <w:multiLevelType w:val="hybridMultilevel"/>
    <w:tmpl w:val="AA94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2A7F"/>
    <w:multiLevelType w:val="hybridMultilevel"/>
    <w:tmpl w:val="2FBC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2361"/>
    <w:multiLevelType w:val="multilevel"/>
    <w:tmpl w:val="E11E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47AB7"/>
    <w:multiLevelType w:val="hybridMultilevel"/>
    <w:tmpl w:val="B75610E8"/>
    <w:lvl w:ilvl="0" w:tplc="A3E62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24DCF"/>
    <w:multiLevelType w:val="hybridMultilevel"/>
    <w:tmpl w:val="65EA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3975"/>
    <w:multiLevelType w:val="multilevel"/>
    <w:tmpl w:val="F1E0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376B9"/>
    <w:multiLevelType w:val="hybridMultilevel"/>
    <w:tmpl w:val="E5D0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7FB1"/>
    <w:multiLevelType w:val="hybridMultilevel"/>
    <w:tmpl w:val="E284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2CE5"/>
    <w:multiLevelType w:val="hybridMultilevel"/>
    <w:tmpl w:val="1B4E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57933"/>
    <w:multiLevelType w:val="hybridMultilevel"/>
    <w:tmpl w:val="B1F0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40806"/>
    <w:multiLevelType w:val="multilevel"/>
    <w:tmpl w:val="0CCA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34"/>
    <w:rsid w:val="00004B63"/>
    <w:rsid w:val="00017604"/>
    <w:rsid w:val="00021595"/>
    <w:rsid w:val="000A0382"/>
    <w:rsid w:val="000F3B51"/>
    <w:rsid w:val="00130816"/>
    <w:rsid w:val="001420B7"/>
    <w:rsid w:val="00151C74"/>
    <w:rsid w:val="0016079D"/>
    <w:rsid w:val="001C0667"/>
    <w:rsid w:val="001D331B"/>
    <w:rsid w:val="00252C60"/>
    <w:rsid w:val="00261D21"/>
    <w:rsid w:val="002D5E27"/>
    <w:rsid w:val="002D6E12"/>
    <w:rsid w:val="0031090E"/>
    <w:rsid w:val="00346E40"/>
    <w:rsid w:val="003521F0"/>
    <w:rsid w:val="00390104"/>
    <w:rsid w:val="00394A8D"/>
    <w:rsid w:val="003A4E8C"/>
    <w:rsid w:val="003C027D"/>
    <w:rsid w:val="003C3367"/>
    <w:rsid w:val="00416F87"/>
    <w:rsid w:val="0042767C"/>
    <w:rsid w:val="00444EDD"/>
    <w:rsid w:val="004C2774"/>
    <w:rsid w:val="0051019A"/>
    <w:rsid w:val="00542334"/>
    <w:rsid w:val="00573D20"/>
    <w:rsid w:val="005B12F9"/>
    <w:rsid w:val="005C5E58"/>
    <w:rsid w:val="00600EF2"/>
    <w:rsid w:val="00620BAD"/>
    <w:rsid w:val="00670449"/>
    <w:rsid w:val="00692B56"/>
    <w:rsid w:val="00701BD2"/>
    <w:rsid w:val="00703169"/>
    <w:rsid w:val="00756A68"/>
    <w:rsid w:val="00791C09"/>
    <w:rsid w:val="007D17D4"/>
    <w:rsid w:val="008465D6"/>
    <w:rsid w:val="00892F7B"/>
    <w:rsid w:val="008D0BAD"/>
    <w:rsid w:val="008D1B6F"/>
    <w:rsid w:val="008D365D"/>
    <w:rsid w:val="00902256"/>
    <w:rsid w:val="00944883"/>
    <w:rsid w:val="009A322D"/>
    <w:rsid w:val="009C62F3"/>
    <w:rsid w:val="009E267E"/>
    <w:rsid w:val="00A12CDF"/>
    <w:rsid w:val="00A2346F"/>
    <w:rsid w:val="00A868EF"/>
    <w:rsid w:val="00A9237D"/>
    <w:rsid w:val="00AD0D92"/>
    <w:rsid w:val="00AF7321"/>
    <w:rsid w:val="00B27A07"/>
    <w:rsid w:val="00B420A1"/>
    <w:rsid w:val="00B80A7D"/>
    <w:rsid w:val="00BF39C8"/>
    <w:rsid w:val="00C11AAB"/>
    <w:rsid w:val="00CC19AF"/>
    <w:rsid w:val="00D10470"/>
    <w:rsid w:val="00D12968"/>
    <w:rsid w:val="00D335CF"/>
    <w:rsid w:val="00E177D9"/>
    <w:rsid w:val="00E75F3A"/>
    <w:rsid w:val="00E94BEC"/>
    <w:rsid w:val="00EC6B3A"/>
    <w:rsid w:val="00F607B5"/>
    <w:rsid w:val="00F61646"/>
    <w:rsid w:val="00F6216B"/>
    <w:rsid w:val="00F73B43"/>
    <w:rsid w:val="00FA0E44"/>
    <w:rsid w:val="00FC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6E3B"/>
  <w15:chartTrackingRefBased/>
  <w15:docId w15:val="{5D0FB165-A24C-49AF-961E-31934E95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3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7D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51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510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ftcoa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9931-4105-4416-8E57-EF25068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еер</dc:creator>
  <cp:keywords/>
  <dc:description/>
  <cp:lastModifiedBy>Татьяна А. Геер</cp:lastModifiedBy>
  <cp:revision>3</cp:revision>
  <cp:lastPrinted>2021-11-12T07:56:00Z</cp:lastPrinted>
  <dcterms:created xsi:type="dcterms:W3CDTF">2021-11-12T08:44:00Z</dcterms:created>
  <dcterms:modified xsi:type="dcterms:W3CDTF">2021-11-12T08:55:00Z</dcterms:modified>
</cp:coreProperties>
</file>